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B359B1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B359B1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B359B1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B359B1">
        <w:tc>
          <w:tcPr>
            <w:tcW w:w="919" w:type="dxa"/>
          </w:tcPr>
          <w:p w14:paraId="543B2F94" w14:textId="77777777" w:rsidR="00F1219C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78751" w14:textId="1F85DCEA" w:rsidR="00EF649C" w:rsidRPr="007B4E77" w:rsidRDefault="00541563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7A5B084F" w:rsidR="00BF4D67" w:rsidRPr="00005B43" w:rsidRDefault="006459AA" w:rsidP="00143C3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AB08F9">
              <w:rPr>
                <w:rFonts w:ascii="Arial" w:hAnsi="Arial" w:cs="Arial"/>
              </w:rPr>
              <w:t>June 13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202E92">
              <w:rPr>
                <w:rFonts w:ascii="Arial" w:hAnsi="Arial" w:cs="Arial"/>
              </w:rPr>
              <w:t>2</w:t>
            </w:r>
          </w:p>
        </w:tc>
      </w:tr>
      <w:tr w:rsidR="0072545B" w:rsidRPr="00A331F7" w14:paraId="2FB7541F" w14:textId="77777777" w:rsidTr="00B359B1">
        <w:trPr>
          <w:trHeight w:val="917"/>
        </w:trPr>
        <w:tc>
          <w:tcPr>
            <w:tcW w:w="919" w:type="dxa"/>
          </w:tcPr>
          <w:p w14:paraId="71C1ABC5" w14:textId="77777777" w:rsidR="00F1219C" w:rsidRDefault="00F1219C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B0A9D3" w14:textId="77777777" w:rsidR="00541563" w:rsidRDefault="00541563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6AE0DBA" w14:textId="116FD3E7" w:rsidR="00541563" w:rsidRPr="007B4E77" w:rsidRDefault="00541563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21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20D10CC" w14:textId="77777777" w:rsidR="007C4A29" w:rsidRDefault="005350E7" w:rsidP="00143C3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Assure</w:t>
            </w:r>
            <w:proofErr w:type="spellEnd"/>
            <w:r>
              <w:rPr>
                <w:rFonts w:ascii="Arial" w:hAnsi="Arial" w:cs="Arial"/>
              </w:rPr>
              <w:t xml:space="preserve"> Quote</w:t>
            </w:r>
          </w:p>
          <w:p w14:paraId="43E7D3DB" w14:textId="705B2080" w:rsidR="005350E7" w:rsidRPr="005E77A6" w:rsidRDefault="005350E7" w:rsidP="00143C3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WW Smith Insurance</w:t>
            </w:r>
          </w:p>
        </w:tc>
      </w:tr>
      <w:tr w:rsidR="0072545B" w:rsidRPr="00A331F7" w14:paraId="2ED57557" w14:textId="77777777" w:rsidTr="00B359B1">
        <w:trPr>
          <w:trHeight w:val="1511"/>
        </w:trPr>
        <w:tc>
          <w:tcPr>
            <w:tcW w:w="919" w:type="dxa"/>
          </w:tcPr>
          <w:p w14:paraId="782DDFC4" w14:textId="77777777" w:rsidR="00F1219C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D3F4D2A" w14:textId="30FC88CD" w:rsidR="00EF649C" w:rsidRDefault="00541563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6318E51B" w14:textId="33CBF5C8" w:rsidR="00541563" w:rsidRDefault="00541563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32A0C4A9" w14:textId="31338CEF" w:rsidR="00541563" w:rsidRDefault="00541563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32E09F46" w14:textId="2AC5F90D" w:rsidR="00EF649C" w:rsidRDefault="00541563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7F58F774" w14:textId="739518EE" w:rsidR="00EF649C" w:rsidRPr="00056CE3" w:rsidRDefault="00EF649C" w:rsidP="005350E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3904B944" w14:textId="2E6E9921" w:rsidR="005350E7" w:rsidRDefault="005350E7" w:rsidP="005350E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Statement of Values and Schedule of Municipal Machinery</w:t>
            </w:r>
          </w:p>
          <w:p w14:paraId="63F54327" w14:textId="1299E126" w:rsidR="005350E7" w:rsidRDefault="008D28FC" w:rsidP="005350E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Cancellation: Roll 76</w:t>
            </w:r>
          </w:p>
          <w:p w14:paraId="345F35C3" w14:textId="07CAAAAC" w:rsidR="008D28FC" w:rsidRPr="00F172D7" w:rsidRDefault="008D28FC" w:rsidP="005350E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erage Gardens Request</w:t>
            </w:r>
          </w:p>
          <w:p w14:paraId="43040FAC" w14:textId="77777777" w:rsidR="00C72AB6" w:rsidRDefault="008D28FC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Birds</w:t>
            </w:r>
          </w:p>
          <w:p w14:paraId="0533C9E8" w14:textId="558AA5B6" w:rsidR="008D28FC" w:rsidRPr="00F172D7" w:rsidRDefault="008D28FC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B359B1">
        <w:tc>
          <w:tcPr>
            <w:tcW w:w="919" w:type="dxa"/>
          </w:tcPr>
          <w:p w14:paraId="48AE6333" w14:textId="77777777" w:rsidR="007B4E77" w:rsidRDefault="007B4E7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24EDDB8F" w:rsidR="0059010A" w:rsidRPr="00056CE3" w:rsidRDefault="00541563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37475E3A" w14:textId="2BB938E4" w:rsidR="007176EC" w:rsidRDefault="007176EC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7213F1CA" w14:textId="4C582AB0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8D28FC">
              <w:rPr>
                <w:rFonts w:ascii="Arial" w:hAnsi="Arial" w:cs="Arial"/>
              </w:rPr>
              <w:t>– No Report</w:t>
            </w:r>
          </w:p>
          <w:p w14:paraId="3B1E947A" w14:textId="6D6A910E" w:rsidR="003D7D5D" w:rsidRPr="0059010A" w:rsidRDefault="003D7D5D" w:rsidP="008D28F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B359B1">
        <w:tc>
          <w:tcPr>
            <w:tcW w:w="919" w:type="dxa"/>
          </w:tcPr>
          <w:p w14:paraId="09E7E9D1" w14:textId="27DF4A0D" w:rsidR="00CA0B9E" w:rsidRPr="00A331F7" w:rsidRDefault="00CA0B9E" w:rsidP="005415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B359B1">
        <w:tc>
          <w:tcPr>
            <w:tcW w:w="919" w:type="dxa"/>
          </w:tcPr>
          <w:p w14:paraId="08237CE4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0AE8BF19" w:rsidR="00541563" w:rsidRPr="00A331F7" w:rsidRDefault="0054156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421" w:type="dxa"/>
          </w:tcPr>
          <w:p w14:paraId="3CCE9626" w14:textId="6E682037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22509A58" w14:textId="7392BF64" w:rsidR="008D28FC" w:rsidRPr="008D28FC" w:rsidRDefault="008D28FC" w:rsidP="008D28F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egan Lacelle and Eddie Gergely: Mall Back Alley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B359B1">
        <w:trPr>
          <w:trHeight w:val="674"/>
        </w:trPr>
        <w:tc>
          <w:tcPr>
            <w:tcW w:w="919" w:type="dxa"/>
          </w:tcPr>
          <w:p w14:paraId="484EFCBB" w14:textId="77777777" w:rsidR="007B4E77" w:rsidRDefault="007B4E77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16D9661C" w:rsidR="0059010A" w:rsidRPr="00A331F7" w:rsidRDefault="0059010A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48B6221" w14:textId="30EC58D6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2C4BAE3D" w:rsidR="00C72AB6" w:rsidRPr="00EC3EEE" w:rsidRDefault="00C72AB6" w:rsidP="008D28F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B359B1">
        <w:tc>
          <w:tcPr>
            <w:tcW w:w="919" w:type="dxa"/>
          </w:tcPr>
          <w:p w14:paraId="4C74DFDF" w14:textId="77777777" w:rsidR="007B4E77" w:rsidRDefault="007B4E77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56A15AA" w14:textId="77777777" w:rsidR="0059010A" w:rsidRDefault="00541563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2F549768" w14:textId="7FA722E1" w:rsidR="00541563" w:rsidRPr="00A331F7" w:rsidRDefault="00541563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024F8379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0A2BEA">
              <w:rPr>
                <w:rFonts w:ascii="Arial" w:hAnsi="Arial" w:cs="Arial"/>
              </w:rPr>
              <w:t>June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7B3FB085" w14:textId="77777777" w:rsidR="00352501" w:rsidRDefault="00553BD9" w:rsidP="00143C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0A2BEA">
              <w:rPr>
                <w:rFonts w:ascii="Arial" w:hAnsi="Arial" w:cs="Arial"/>
              </w:rPr>
              <w:t>June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6E4E1264" w14:textId="716CEFFD" w:rsidR="000A2BEA" w:rsidRPr="00350B0B" w:rsidRDefault="000A2BEA" w:rsidP="000A2BE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B359B1">
        <w:tc>
          <w:tcPr>
            <w:tcW w:w="919" w:type="dxa"/>
          </w:tcPr>
          <w:p w14:paraId="47F3A508" w14:textId="65C126A4" w:rsidR="00061BFA" w:rsidRPr="00A331F7" w:rsidRDefault="00541563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B359B1">
        <w:tc>
          <w:tcPr>
            <w:tcW w:w="919" w:type="dxa"/>
          </w:tcPr>
          <w:p w14:paraId="05B9EEDE" w14:textId="61FC36FA" w:rsidR="00901F55" w:rsidRPr="007B4E77" w:rsidRDefault="00541563" w:rsidP="005556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B359B1">
        <w:tc>
          <w:tcPr>
            <w:tcW w:w="919" w:type="dxa"/>
          </w:tcPr>
          <w:p w14:paraId="736AB933" w14:textId="77777777" w:rsidR="00E15F16" w:rsidRPr="00A331F7" w:rsidRDefault="00E15F16" w:rsidP="005556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B359B1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B359B1">
        <w:tc>
          <w:tcPr>
            <w:tcW w:w="919" w:type="dxa"/>
          </w:tcPr>
          <w:p w14:paraId="1F057BA9" w14:textId="611D7BF8" w:rsidR="00405F38" w:rsidRPr="00A331F7" w:rsidRDefault="00541563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421" w:type="dxa"/>
          </w:tcPr>
          <w:p w14:paraId="3065C262" w14:textId="6A0B58B5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0A2BEA" w:rsidRPr="000A2BEA">
              <w:rPr>
                <w:rFonts w:ascii="Arial" w:hAnsi="Arial" w:cs="Arial"/>
                <w:bCs/>
              </w:rPr>
              <w:t>SWMGC Meeting Minutes – March 29, 2022</w:t>
            </w:r>
          </w:p>
        </w:tc>
      </w:tr>
      <w:tr w:rsidR="0072545B" w:rsidRPr="00A331F7" w14:paraId="545CBDD4" w14:textId="77777777" w:rsidTr="00B359B1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0EAE60E4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0A2BEA">
              <w:rPr>
                <w:rFonts w:ascii="Arial" w:hAnsi="Arial" w:cs="Arial"/>
              </w:rPr>
              <w:t>August 8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B359B1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1E1134A" w14:textId="3F991A7B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C4A29">
              <w:rPr>
                <w:rFonts w:ascii="Arial" w:hAnsi="Arial" w:cs="Arial"/>
                <w:lang w:val="en-CA"/>
              </w:rPr>
              <w:t xml:space="preserve">Office will be Closed </w:t>
            </w:r>
            <w:r w:rsidR="007C4A29" w:rsidRPr="00C72AB6">
              <w:rPr>
                <w:rFonts w:ascii="Arial" w:hAnsi="Arial" w:cs="Arial"/>
                <w:lang w:val="en-CA"/>
              </w:rPr>
              <w:t>on Monday,</w:t>
            </w:r>
            <w:r w:rsidR="006F7A52" w:rsidRPr="00C72AB6">
              <w:rPr>
                <w:rFonts w:ascii="Arial" w:hAnsi="Arial" w:cs="Arial"/>
                <w:lang w:val="en-CA"/>
              </w:rPr>
              <w:t xml:space="preserve"> </w:t>
            </w:r>
            <w:r w:rsidR="000A2BEA">
              <w:rPr>
                <w:rFonts w:ascii="Arial" w:hAnsi="Arial" w:cs="Arial"/>
                <w:lang w:val="en-CA"/>
              </w:rPr>
              <w:t>August 1</w:t>
            </w:r>
            <w:r w:rsidR="00C72AB6">
              <w:rPr>
                <w:rFonts w:ascii="Arial" w:hAnsi="Arial" w:cs="Arial"/>
                <w:lang w:val="en-CA"/>
              </w:rPr>
              <w:t xml:space="preserve"> </w:t>
            </w:r>
            <w:r w:rsidR="006F7A52">
              <w:rPr>
                <w:rFonts w:ascii="Arial" w:hAnsi="Arial" w:cs="Arial"/>
                <w:lang w:val="en-CA"/>
              </w:rPr>
              <w:t>for the STAT Holiday</w:t>
            </w:r>
          </w:p>
          <w:p w14:paraId="532497BA" w14:textId="1DA22E90" w:rsidR="005802E4" w:rsidRPr="00A6039A" w:rsidRDefault="005802E4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B359B1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EDD" w14:textId="77777777" w:rsidR="008B7DA4" w:rsidRDefault="008B7DA4" w:rsidP="0072545B">
      <w:pPr>
        <w:spacing w:after="0" w:line="240" w:lineRule="auto"/>
      </w:pPr>
      <w:r>
        <w:separator/>
      </w:r>
    </w:p>
  </w:endnote>
  <w:endnote w:type="continuationSeparator" w:id="0">
    <w:p w14:paraId="36ACA8C4" w14:textId="77777777" w:rsidR="008B7DA4" w:rsidRDefault="008B7DA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D18D" w14:textId="77777777" w:rsidR="008B7DA4" w:rsidRDefault="008B7DA4" w:rsidP="0072545B">
      <w:pPr>
        <w:spacing w:after="0" w:line="240" w:lineRule="auto"/>
      </w:pPr>
      <w:r>
        <w:separator/>
      </w:r>
    </w:p>
  </w:footnote>
  <w:footnote w:type="continuationSeparator" w:id="0">
    <w:p w14:paraId="454AB880" w14:textId="77777777" w:rsidR="008B7DA4" w:rsidRDefault="008B7DA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6238A6E6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AB08F9">
      <w:rPr>
        <w:rFonts w:ascii="Arial" w:hAnsi="Arial" w:cs="Arial"/>
        <w:b/>
        <w:sz w:val="32"/>
        <w:szCs w:val="32"/>
      </w:rPr>
      <w:t>July</w:t>
    </w:r>
    <w:r w:rsidR="00E1396F">
      <w:rPr>
        <w:rFonts w:ascii="Arial" w:hAnsi="Arial" w:cs="Arial"/>
        <w:b/>
        <w:sz w:val="32"/>
        <w:szCs w:val="32"/>
      </w:rPr>
      <w:t xml:space="preserve"> 1</w:t>
    </w:r>
    <w:r w:rsidR="00AB08F9">
      <w:rPr>
        <w:rFonts w:ascii="Arial" w:hAnsi="Arial" w:cs="Arial"/>
        <w:b/>
        <w:sz w:val="32"/>
        <w:szCs w:val="32"/>
      </w:rPr>
      <w:t>1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A031A7">
      <w:rPr>
        <w:rFonts w:ascii="Arial" w:hAnsi="Arial" w:cs="Arial"/>
        <w:b/>
        <w:sz w:val="32"/>
        <w:szCs w:val="32"/>
      </w:rPr>
      <w:t>2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C28"/>
    <w:multiLevelType w:val="hybridMultilevel"/>
    <w:tmpl w:val="A0184D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27D5C"/>
    <w:multiLevelType w:val="hybridMultilevel"/>
    <w:tmpl w:val="F4EA66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7999"/>
    <w:multiLevelType w:val="hybridMultilevel"/>
    <w:tmpl w:val="8CA6657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1"/>
  </w:num>
  <w:num w:numId="4">
    <w:abstractNumId w:val="30"/>
  </w:num>
  <w:num w:numId="5">
    <w:abstractNumId w:val="12"/>
  </w:num>
  <w:num w:numId="6">
    <w:abstractNumId w:val="24"/>
  </w:num>
  <w:num w:numId="7">
    <w:abstractNumId w:val="39"/>
  </w:num>
  <w:num w:numId="8">
    <w:abstractNumId w:val="2"/>
  </w:num>
  <w:num w:numId="9">
    <w:abstractNumId w:val="18"/>
  </w:num>
  <w:num w:numId="10">
    <w:abstractNumId w:val="35"/>
  </w:num>
  <w:num w:numId="11">
    <w:abstractNumId w:val="38"/>
  </w:num>
  <w:num w:numId="12">
    <w:abstractNumId w:val="15"/>
  </w:num>
  <w:num w:numId="13">
    <w:abstractNumId w:val="19"/>
  </w:num>
  <w:num w:numId="14">
    <w:abstractNumId w:val="4"/>
  </w:num>
  <w:num w:numId="15">
    <w:abstractNumId w:val="36"/>
  </w:num>
  <w:num w:numId="16">
    <w:abstractNumId w:val="6"/>
  </w:num>
  <w:num w:numId="17">
    <w:abstractNumId w:val="14"/>
  </w:num>
  <w:num w:numId="18">
    <w:abstractNumId w:val="29"/>
  </w:num>
  <w:num w:numId="19">
    <w:abstractNumId w:val="9"/>
  </w:num>
  <w:num w:numId="20">
    <w:abstractNumId w:val="16"/>
  </w:num>
  <w:num w:numId="21">
    <w:abstractNumId w:val="28"/>
  </w:num>
  <w:num w:numId="22">
    <w:abstractNumId w:val="7"/>
  </w:num>
  <w:num w:numId="23">
    <w:abstractNumId w:val="21"/>
  </w:num>
  <w:num w:numId="24">
    <w:abstractNumId w:val="40"/>
  </w:num>
  <w:num w:numId="25">
    <w:abstractNumId w:val="5"/>
  </w:num>
  <w:num w:numId="26">
    <w:abstractNumId w:val="11"/>
  </w:num>
  <w:num w:numId="27">
    <w:abstractNumId w:val="32"/>
  </w:num>
  <w:num w:numId="28">
    <w:abstractNumId w:val="1"/>
  </w:num>
  <w:num w:numId="29">
    <w:abstractNumId w:val="33"/>
  </w:num>
  <w:num w:numId="30">
    <w:abstractNumId w:val="27"/>
  </w:num>
  <w:num w:numId="31">
    <w:abstractNumId w:val="20"/>
  </w:num>
  <w:num w:numId="32">
    <w:abstractNumId w:val="25"/>
  </w:num>
  <w:num w:numId="33">
    <w:abstractNumId w:val="37"/>
  </w:num>
  <w:num w:numId="34">
    <w:abstractNumId w:val="13"/>
  </w:num>
  <w:num w:numId="35">
    <w:abstractNumId w:val="23"/>
  </w:num>
  <w:num w:numId="36">
    <w:abstractNumId w:val="17"/>
  </w:num>
  <w:num w:numId="37">
    <w:abstractNumId w:val="41"/>
  </w:num>
  <w:num w:numId="38">
    <w:abstractNumId w:val="26"/>
  </w:num>
  <w:num w:numId="39">
    <w:abstractNumId w:val="3"/>
  </w:num>
  <w:num w:numId="40">
    <w:abstractNumId w:val="34"/>
  </w:num>
  <w:num w:numId="41">
    <w:abstractNumId w:val="2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5B43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0DD5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2BEA"/>
    <w:rsid w:val="000A2C63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4986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3C37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2E9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B7A62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236E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D5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66FC"/>
    <w:rsid w:val="004879D4"/>
    <w:rsid w:val="004912E6"/>
    <w:rsid w:val="00491D67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4A01"/>
    <w:rsid w:val="005350E7"/>
    <w:rsid w:val="0053594A"/>
    <w:rsid w:val="00535F7D"/>
    <w:rsid w:val="0053613D"/>
    <w:rsid w:val="00537ACD"/>
    <w:rsid w:val="0054137D"/>
    <w:rsid w:val="00541563"/>
    <w:rsid w:val="0054186C"/>
    <w:rsid w:val="00543C8C"/>
    <w:rsid w:val="00545E3E"/>
    <w:rsid w:val="0055140C"/>
    <w:rsid w:val="00551E86"/>
    <w:rsid w:val="00553BD9"/>
    <w:rsid w:val="0055406E"/>
    <w:rsid w:val="0055565B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02E4"/>
    <w:rsid w:val="00587639"/>
    <w:rsid w:val="0058794B"/>
    <w:rsid w:val="0059010A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3C86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273F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2E79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4C88"/>
    <w:rsid w:val="006D5676"/>
    <w:rsid w:val="006D6AA0"/>
    <w:rsid w:val="006E3D55"/>
    <w:rsid w:val="006E50B2"/>
    <w:rsid w:val="006F17B1"/>
    <w:rsid w:val="006F56A8"/>
    <w:rsid w:val="006F5C34"/>
    <w:rsid w:val="006F7A52"/>
    <w:rsid w:val="00700C23"/>
    <w:rsid w:val="0070195F"/>
    <w:rsid w:val="007068B8"/>
    <w:rsid w:val="00707B0C"/>
    <w:rsid w:val="00710263"/>
    <w:rsid w:val="00710E0A"/>
    <w:rsid w:val="007118B4"/>
    <w:rsid w:val="00711CDE"/>
    <w:rsid w:val="007176EC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189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4E77"/>
    <w:rsid w:val="007B51A9"/>
    <w:rsid w:val="007B76BA"/>
    <w:rsid w:val="007C044C"/>
    <w:rsid w:val="007C1EF4"/>
    <w:rsid w:val="007C4417"/>
    <w:rsid w:val="007C4A29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B7DA4"/>
    <w:rsid w:val="008C2A38"/>
    <w:rsid w:val="008C74E0"/>
    <w:rsid w:val="008D1145"/>
    <w:rsid w:val="008D1B7B"/>
    <w:rsid w:val="008D1C99"/>
    <w:rsid w:val="008D28FC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2D5C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47A63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8F9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9B1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E6912"/>
    <w:rsid w:val="00BF2646"/>
    <w:rsid w:val="00BF4D67"/>
    <w:rsid w:val="00BF4F46"/>
    <w:rsid w:val="00BF5B87"/>
    <w:rsid w:val="00BF7509"/>
    <w:rsid w:val="00C157A7"/>
    <w:rsid w:val="00C17558"/>
    <w:rsid w:val="00C17CE6"/>
    <w:rsid w:val="00C21269"/>
    <w:rsid w:val="00C21795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72AB6"/>
    <w:rsid w:val="00C835C5"/>
    <w:rsid w:val="00C846A2"/>
    <w:rsid w:val="00C90D40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948"/>
    <w:rsid w:val="00D93C38"/>
    <w:rsid w:val="00D95C5D"/>
    <w:rsid w:val="00DA06C5"/>
    <w:rsid w:val="00DA258E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96F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49C"/>
    <w:rsid w:val="00EF692D"/>
    <w:rsid w:val="00F00713"/>
    <w:rsid w:val="00F00EA0"/>
    <w:rsid w:val="00F02C4B"/>
    <w:rsid w:val="00F03983"/>
    <w:rsid w:val="00F03A40"/>
    <w:rsid w:val="00F0714C"/>
    <w:rsid w:val="00F078DB"/>
    <w:rsid w:val="00F1219C"/>
    <w:rsid w:val="00F12445"/>
    <w:rsid w:val="00F12A61"/>
    <w:rsid w:val="00F12BB8"/>
    <w:rsid w:val="00F12C24"/>
    <w:rsid w:val="00F1348E"/>
    <w:rsid w:val="00F139F7"/>
    <w:rsid w:val="00F14DE8"/>
    <w:rsid w:val="00F14F71"/>
    <w:rsid w:val="00F172D7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97E36"/>
    <w:rsid w:val="00FA092D"/>
    <w:rsid w:val="00FA0D8C"/>
    <w:rsid w:val="00FA2C8A"/>
    <w:rsid w:val="00FA38F2"/>
    <w:rsid w:val="00FA4837"/>
    <w:rsid w:val="00FB3F6A"/>
    <w:rsid w:val="00FB4568"/>
    <w:rsid w:val="00FB5E99"/>
    <w:rsid w:val="00FB6818"/>
    <w:rsid w:val="00FC0508"/>
    <w:rsid w:val="00FC0E0E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AD2304"/>
  <w15:chartTrackingRefBased/>
  <w15:docId w15:val="{8CA04AA5-7ED9-46D8-9ACA-FA10DB9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528-21C1-4C8F-8ABE-1100011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ianne Hahn</cp:lastModifiedBy>
  <cp:revision>6</cp:revision>
  <cp:lastPrinted>2019-01-09T17:17:00Z</cp:lastPrinted>
  <dcterms:created xsi:type="dcterms:W3CDTF">2022-07-07T16:13:00Z</dcterms:created>
  <dcterms:modified xsi:type="dcterms:W3CDTF">2022-07-07T21:44:00Z</dcterms:modified>
</cp:coreProperties>
</file>